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C0" w:rsidRDefault="003201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D346C7" w:rsidRPr="00D346C7" w:rsidRDefault="00D93663" w:rsidP="00D9366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AK TŘÍDIT ODPADY VE SBĚRNÉM DVOŘE</w:t>
      </w:r>
    </w:p>
    <w:tbl>
      <w:tblPr>
        <w:tblW w:w="5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18"/>
        <w:gridCol w:w="2723"/>
        <w:gridCol w:w="2924"/>
        <w:gridCol w:w="2922"/>
      </w:tblGrid>
      <w:tr w:rsidR="00D93663" w:rsidRPr="00D346C7" w:rsidTr="00FC1658">
        <w:trPr>
          <w:trHeight w:val="1044"/>
          <w:jc w:val="center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D93663" w:rsidRPr="00D93663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93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egorie odpadu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ód odpadu</w:t>
            </w:r>
          </w:p>
        </w:tc>
        <w:tc>
          <w:tcPr>
            <w:tcW w:w="12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 odpadu</w:t>
            </w:r>
          </w:p>
        </w:tc>
        <w:tc>
          <w:tcPr>
            <w:tcW w:w="1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KONTEJNERU PATŘÍ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 KONTEJNERU NEPATŘÍ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20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chlorované minerální motorové, převodové a mazací oleje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2D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chlorované olej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1A68C4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i s jinými druhy nebezpečných odpadů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20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yntetické motorové, převodové a mazací oleje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307F8B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D1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yntetické olej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1A68C4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i s jinými druhy nebezpečných odpadů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11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aly s obsahem nebezpečných látek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2D1A8D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baly nebo nádoby znečištěné nebezpečnými látkami: obaly od barev, ředidel, motorových olejů, rozpouštědel, kyselin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FC1658">
        <w:trPr>
          <w:trHeight w:val="1134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20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bsorpční činidla, filtrační materiály (včetně olejových filtrů jinak blíže neurčených), čisticí tkaniny a ochranné oděvy znečištěné nebezpečnými látkami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49260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lejové filtry, čistící tkaniny, znečištěné ochranné oděvy, hadry a textil znečištěné nebezpečnými látkami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492603">
        <w:trPr>
          <w:trHeight w:val="1487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10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49260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neumatiky – osobní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92603" w:rsidRDefault="00D93663" w:rsidP="004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:rsidR="00492603" w:rsidRDefault="00492603" w:rsidP="004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istvé pneumatiky na osobní automobily</w:t>
            </w:r>
          </w:p>
          <w:p w:rsidR="00D93663" w:rsidRPr="00D346C7" w:rsidRDefault="00D93663" w:rsidP="004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49260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neumatiky s diskem či ráfkem, pneumatiky obsahující další odpad, silně znečištěné pneumatiky, části pneumatik</w:t>
            </w:r>
          </w:p>
        </w:tc>
      </w:tr>
      <w:tr w:rsidR="00D93663" w:rsidRPr="00D346C7" w:rsidTr="00492603">
        <w:trPr>
          <w:trHeight w:val="1521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10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49260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neumatiky – nadrozměrné</w:t>
            </w:r>
            <w:r w:rsidR="00D93663"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(nákladní)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92603" w:rsidRDefault="00492603" w:rsidP="004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492603" w:rsidRDefault="00492603" w:rsidP="00492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istvé pneumatiky na nákladní automobily</w:t>
            </w:r>
          </w:p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49260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neumatiky s diskem či ráfkem, pneumatiky obsahující další odpad, silně znečištěné pneumatiky, části pneumatik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11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mrznoucí kapaliny obsahující nebezpečné látk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2D28F6"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mrznoucí kapaliny obsahující nebezpečné látky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1A68C4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i s jinými druhy nebezpečných odpadů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020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řevo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C77F5F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vrchově neupravené dřevo, čisté palety, bednící desky, dřevotřískové desky, dřevěný nábytek, OSB desky, lepené dřevo, třívrstvé podlahy, dřevěné bedýnky od ovoce,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BC7EEB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BJEMNÝ ODPAD: </w:t>
            </w:r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kna, okenní rámy, dveře, dřevěné zárubně, impregnované a ostatní povrchově upravené dřevní odpady z oblasti exteriéru, MDF desky, sololit, </w:t>
            </w:r>
            <w:proofErr w:type="spellStart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lolak</w:t>
            </w:r>
            <w:proofErr w:type="spellEnd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dřevovláknité izolační desky, laminátové podlahy, znečištěné palety, </w:t>
            </w:r>
            <w:proofErr w:type="spellStart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ultiplexové</w:t>
            </w:r>
            <w:proofErr w:type="spellEnd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esky a desky s </w:t>
            </w:r>
            <w:proofErr w:type="spellStart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tiskluzem</w:t>
            </w:r>
            <w:proofErr w:type="spellEnd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dřevo znečištěné asfaltem a </w:t>
            </w:r>
            <w:proofErr w:type="spellStart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itinovou</w:t>
            </w:r>
            <w:proofErr w:type="spellEnd"/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epenkou, bedýnky na ovoce s MDF a s papírem, lepené parketové podlahy, kompozitní </w:t>
            </w:r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materiály s vysokým podílem dřeva, dřevo z požár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BEZPEČNÝ ODPAD: </w:t>
            </w:r>
            <w:r w:rsidR="00C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elezniční pražce, ploty, sloupy, dřevěné průmyslové podlahy, vojenské bedny od munice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030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sfaltové směsi obsahující dehet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2D28F6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př. pražce, materiál </w:t>
            </w:r>
            <w:r w:rsidRPr="002D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údržby a oprav sil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cest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FC1658">
        <w:trPr>
          <w:trHeight w:val="1092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060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vební materiály s obsahem azbestu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D93663" w:rsidRPr="00D346C7" w:rsidRDefault="00D93663" w:rsidP="002D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nto odpad bude přijat pouze při dodání v uzavřeném obalu!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090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né stavební a demoliční odpad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2D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ihly, malt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2D28F6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laždice, vata, IPA, eternit, azbest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050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emina a kamení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D93663" w:rsidRPr="00D346C7" w:rsidRDefault="002D28F6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emina a kamení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0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pír a lepenka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585A57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sopisy, noviny, sešity, krabice, papírové obaly, cokoliv z lepenky, knih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o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álky s fóliovými </w:t>
            </w:r>
            <w:proofErr w:type="gramStart"/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kénk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pír</w:t>
            </w:r>
            <w:proofErr w:type="gramEnd"/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 kancelářskými sponka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blinkové obálky pouze bez plastového vnitřku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585A57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lový, mastný nebo jakkoliv znečištěný papí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rmopapír (účte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5B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oskovaný papír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užité</w:t>
            </w:r>
            <w:r w:rsidR="005B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apesníky a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ětské pleny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02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lo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kleněné lahve od nápojů, tabulové sklo z oken a ze dveří, skleničky, sklenice od zavařenin a potravin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585A57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eramika a porcelán, autosklo, zrcadla, drátované sklo, zlacená či pokovená skla, varné a laboratorní skl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lokeramika</w:t>
            </w:r>
            <w:proofErr w:type="spellEnd"/>
            <w:r w:rsidR="00A8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skleněné obaly se zbytky obsahu, 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1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xtilní materiál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4F0D45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</w:t>
            </w:r>
            <w:r w:rsidRPr="004F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stý a suchý textil (veškeré oděvy, bytový textil – záclony, závěsy, povlečení, potahy, ubrusy a deky) zabalený v zavázaných (zauzlovaných) igelitových pytlích/taškách, spárované (svázané) nositelné boty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AA41D2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</w:t>
            </w:r>
            <w:r w:rsidRPr="00AA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čištěný nebo mokrý textil, matrace, molitan, koberce, tašky, netextilní materiály, komunální odpad, elektrospotřebiče.</w:t>
            </w:r>
          </w:p>
        </w:tc>
      </w:tr>
      <w:tr w:rsidR="002D28F6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1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pouštědla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pouštědl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D28F6" w:rsidRPr="00D346C7" w:rsidRDefault="001A68C4" w:rsidP="002D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i s jinými druhy nebezpečných odpadů</w:t>
            </w:r>
          </w:p>
        </w:tc>
      </w:tr>
      <w:tr w:rsidR="002D28F6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1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selin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2D28F6" w:rsidRPr="00D346C7" w:rsidRDefault="002D28F6" w:rsidP="002D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seliny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D28F6" w:rsidRPr="00D346C7" w:rsidRDefault="001A68C4" w:rsidP="002D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i s jinými druhy nebezpečných odpadů</w:t>
            </w:r>
          </w:p>
        </w:tc>
      </w:tr>
      <w:tr w:rsidR="00D93663" w:rsidRPr="00D346C7" w:rsidTr="00FC1658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edlé oleje a tuk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2D28F6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užitý rostlinný olej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2D28F6" w:rsidP="002D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lej nesmí být znečištěn (nesmí obsahovat </w:t>
            </w:r>
            <w:r w:rsidRPr="002D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árátka, hranolky, brambory, hadry, nedopalky cigaret, </w:t>
            </w:r>
            <w:proofErr w:type="spellStart"/>
            <w:r w:rsidRPr="002D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t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ni vodu nebo jiné druhy odpadů)</w:t>
            </w:r>
            <w:r w:rsidRPr="002D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27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vy, tiskařské barvy, lepidla, pryskyřice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2D28F6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vy, tiskařské barvy, lepidla, pryskyřic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1A68C4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i s jinými druhy nebezpečných odpadů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39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st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585A57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ólie, sáčky, plastové tašky, PET lahve, 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aly od pracích, čistících a kosmetických přípravk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kelímky od jogurtů, mléčných výrobků, balící fólie od spotřebního zboží, obaly od CD disk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pěnový polystyre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C65E84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</w:t>
            </w:r>
            <w:r w:rsidR="00585A57"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astné obaly se zbytky potravin nebo čistících přípravků, obaly od žíravin, barev a jiných nebezpečných </w:t>
            </w:r>
            <w:r w:rsidR="00585A57"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látek, podlahové krytin</w:t>
            </w:r>
            <w:r w:rsid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,</w:t>
            </w:r>
            <w:r w:rsidR="00585A57" w:rsidRPr="00585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ovodurové trubky</w:t>
            </w:r>
            <w:r w:rsidR="00A8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bakelit, guma, PVC, lino, plexisklo, celofán, pneumatiky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14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v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2F4C" w:rsidP="00D9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Pr="00D92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chovky od nápojů a konzerv, kovové tuby, alobal, kovové zátky, hřebíky, šroubky, kancelářské sponk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D92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rubky, roury, plechy, hrnce, vany, kola</w:t>
            </w:r>
            <w:r w:rsidR="00A8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2F4C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Pr="00D92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chovky od barev a jiných nebezpečných látek, tlakové nádoby se zbytky nebezpečných látek, domácí spotřebiče a jiná vysloužilá zařízení složená z více materiál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autovraky</w:t>
            </w:r>
          </w:p>
        </w:tc>
      </w:tr>
      <w:tr w:rsidR="00D93663" w:rsidRPr="00D346C7" w:rsidTr="002D28F6">
        <w:trPr>
          <w:trHeight w:val="832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20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ioodpad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67445C" w:rsidRDefault="0067445C" w:rsidP="00D9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  <w:r w:rsidRPr="00674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pady vzniklé z údržby městské zeleně a odpady od obyvatelstv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 vše</w:t>
            </w:r>
            <w:r w:rsidRPr="00674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ouze v rostlinné podobě.</w:t>
            </w:r>
          </w:p>
          <w:p w:rsidR="00D93663" w:rsidRPr="00D346C7" w:rsidRDefault="00D93663" w:rsidP="00D9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nto odpad bude přijat pouze po důkladném roztřídění (tráva, větve)</w:t>
            </w:r>
            <w:r w:rsidR="00674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Default="0067445C" w:rsidP="00C6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Živočišné zbytky</w:t>
            </w:r>
            <w:r w:rsidR="00A8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obaly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20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tve na štěpku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C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tve z prořezů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C65E84" w:rsidP="00C6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řezy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20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řez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C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řezy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C6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301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ěsný komunální odpad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C65E84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ad, který nelze třídit ani zařadit do žádné jiné kategorie přijímaných odpadů sběrného dvor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C65E84" w:rsidP="00C65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pad, který lze třídit (např. papír, sklo, plasty, oleje), nebezpečný odpad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307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emný odpad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C65E84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tar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bytek kter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ení pouze z čistého dřeva, koberce, linolea, kuchyňské linky, matrace, pohovky, 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7E2C35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bezpečné odpady</w:t>
            </w:r>
            <w:r w:rsidR="00C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objemný odpad, který lze třídit (např. čisté dřevo, tabulové sklo, pneumatiky, pěnový polystyren)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O - toner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A8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onery</w:t>
            </w:r>
            <w:r w:rsidR="0000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ve vzduchovém obalu nebo jinak zabalené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002615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onerové válce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terie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A8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terie, monočlánky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O - klece drobná elektronika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02615" w:rsidRPr="00002615" w:rsidRDefault="00002615" w:rsidP="0000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0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obná elektrozařízení z kanceláře i z domácnosti</w:t>
            </w:r>
          </w:p>
          <w:p w:rsidR="00D93663" w:rsidRPr="00D346C7" w:rsidRDefault="00002615" w:rsidP="00002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0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př. počítače a jejich příslušenství, tiskárny, kalkulačky, audiotechnika, telefony..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002615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řivky, baterie</w:t>
            </w: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O - TV + monitor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00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V a monitory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LEKTRO - bílá elektronika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00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čky, myčky, chladničky…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93663" w:rsidRPr="00D346C7" w:rsidTr="002D28F6">
        <w:trPr>
          <w:trHeight w:val="600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řivky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93663" w:rsidRPr="00D346C7" w:rsidRDefault="00D93663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34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034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ineární zářivky, kompaktní zářivky (úsporné žárovky), výbojky, LED žárovky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93663" w:rsidRPr="00D346C7" w:rsidRDefault="00034DBF" w:rsidP="00D3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ěžné, reflektorové a halogenové žárovky (tyto je možno vyhodit do směsného odpadu)</w:t>
            </w:r>
          </w:p>
        </w:tc>
      </w:tr>
    </w:tbl>
    <w:p w:rsidR="00D346C7" w:rsidRPr="00D346C7" w:rsidRDefault="00D346C7" w:rsidP="003201C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D346C7" w:rsidRPr="00D346C7" w:rsidSect="00D93663">
      <w:pgSz w:w="11906" w:h="16838" w:code="9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C7"/>
    <w:rsid w:val="00002615"/>
    <w:rsid w:val="00034DBF"/>
    <w:rsid w:val="00057ECE"/>
    <w:rsid w:val="000D1E50"/>
    <w:rsid w:val="000D219B"/>
    <w:rsid w:val="001A68C4"/>
    <w:rsid w:val="002D1A8D"/>
    <w:rsid w:val="002D28F6"/>
    <w:rsid w:val="00307F8B"/>
    <w:rsid w:val="003201C0"/>
    <w:rsid w:val="00416FC7"/>
    <w:rsid w:val="00491DFE"/>
    <w:rsid w:val="00492603"/>
    <w:rsid w:val="004F0D45"/>
    <w:rsid w:val="00585A57"/>
    <w:rsid w:val="005B6620"/>
    <w:rsid w:val="00645422"/>
    <w:rsid w:val="0066685E"/>
    <w:rsid w:val="0067445C"/>
    <w:rsid w:val="007E2C35"/>
    <w:rsid w:val="00A84F99"/>
    <w:rsid w:val="00AA41D2"/>
    <w:rsid w:val="00BC7EEB"/>
    <w:rsid w:val="00C65E84"/>
    <w:rsid w:val="00C77F5F"/>
    <w:rsid w:val="00D346C7"/>
    <w:rsid w:val="00D92F4C"/>
    <w:rsid w:val="00D93663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62FE-D52D-4FA4-986E-6E6439EF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7ED3-C76F-4623-A04C-8DD13BC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irsa</dc:creator>
  <cp:keywords/>
  <dc:description/>
  <cp:lastModifiedBy>czechpoint</cp:lastModifiedBy>
  <cp:revision>2</cp:revision>
  <dcterms:created xsi:type="dcterms:W3CDTF">2020-08-31T09:36:00Z</dcterms:created>
  <dcterms:modified xsi:type="dcterms:W3CDTF">2020-08-31T09:36:00Z</dcterms:modified>
</cp:coreProperties>
</file>